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8FB5C" w14:textId="259CB94A" w:rsidR="005C360C" w:rsidRDefault="002169E0" w:rsidP="005C36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E691A" wp14:editId="735F6F25">
                <wp:simplePos x="0" y="0"/>
                <wp:positionH relativeFrom="column">
                  <wp:posOffset>5325746</wp:posOffset>
                </wp:positionH>
                <wp:positionV relativeFrom="paragraph">
                  <wp:posOffset>2643505</wp:posOffset>
                </wp:positionV>
                <wp:extent cx="2377440" cy="1699260"/>
                <wp:effectExtent l="0" t="0" r="0" b="0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1F24C" w14:textId="77777777" w:rsidR="00A44302" w:rsidRPr="002169E0" w:rsidRDefault="00A44302" w:rsidP="00A4430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169E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John</w:t>
                            </w:r>
                          </w:p>
                          <w:p w14:paraId="1E193A69" w14:textId="77777777" w:rsidR="00A44302" w:rsidRPr="002169E0" w:rsidRDefault="00A44302" w:rsidP="00A44302">
                            <w:pPr>
                              <w:pStyle w:val="Lijstalinea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48E28332" w14:textId="77777777" w:rsidR="00A44302" w:rsidRPr="002169E0" w:rsidRDefault="00A44302" w:rsidP="00A4430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169E0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Kleine, ondeelbare deeltjes</w:t>
                            </w:r>
                          </w:p>
                          <w:p w14:paraId="34CFDFB8" w14:textId="77777777" w:rsidR="00A44302" w:rsidRPr="002169E0" w:rsidRDefault="00A44302" w:rsidP="00A44302">
                            <w:pPr>
                              <w:pStyle w:val="Lijstalinea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5C6656B" w14:textId="77777777" w:rsidR="00A44302" w:rsidRPr="002169E0" w:rsidRDefault="00A44302" w:rsidP="00A4430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169E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Wet van Dalton</w:t>
                            </w:r>
                          </w:p>
                          <w:p w14:paraId="472D8FF7" w14:textId="77777777" w:rsidR="00A44302" w:rsidRPr="002169E0" w:rsidRDefault="00A44302" w:rsidP="00A44302">
                            <w:pPr>
                              <w:pStyle w:val="Lijstalinea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9F8C542" w14:textId="77777777" w:rsidR="00A44302" w:rsidRPr="00A44302" w:rsidRDefault="00A44302" w:rsidP="00A4430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2169E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Atomen zijn bolvorm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E691A" id="_x0000_t202" coordsize="21600,21600" o:spt="202" path="m,l,21600r21600,l21600,xe">
                <v:stroke joinstyle="miter"/>
                <v:path gradientshapeok="t" o:connecttype="rect"/>
              </v:shapetype>
              <v:shape id="Tekstvak 35" o:spid="_x0000_s1026" type="#_x0000_t202" style="position:absolute;margin-left:419.35pt;margin-top:208.15pt;width:187.2pt;height:13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" filled="f" stroked="f" strokeweight=".5pt">
                <v:textbox>
                  <w:txbxContent>
                    <w:p w14:paraId="53E1F24C" w14:textId="77777777" w:rsidR="00A44302" w:rsidRPr="002169E0" w:rsidRDefault="00A44302" w:rsidP="00A44302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2169E0">
                        <w:rPr>
                          <w:color w:val="4472C4" w:themeColor="accent1"/>
                          <w:sz w:val="24"/>
                          <w:szCs w:val="24"/>
                        </w:rPr>
                        <w:t>John</w:t>
                      </w:r>
                    </w:p>
                    <w:p w14:paraId="1E193A69" w14:textId="77777777" w:rsidR="00A44302" w:rsidRPr="002169E0" w:rsidRDefault="00A44302" w:rsidP="00A44302">
                      <w:pPr>
                        <w:pStyle w:val="Lijstalinea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48E28332" w14:textId="77777777" w:rsidR="00A44302" w:rsidRPr="002169E0" w:rsidRDefault="00A44302" w:rsidP="00A44302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2169E0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Kleine, ondeelbare deeltjes</w:t>
                      </w:r>
                    </w:p>
                    <w:p w14:paraId="34CFDFB8" w14:textId="77777777" w:rsidR="00A44302" w:rsidRPr="002169E0" w:rsidRDefault="00A44302" w:rsidP="00A44302">
                      <w:pPr>
                        <w:pStyle w:val="Lijstalinea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25C6656B" w14:textId="77777777" w:rsidR="00A44302" w:rsidRPr="002169E0" w:rsidRDefault="00A44302" w:rsidP="00A44302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2169E0">
                        <w:rPr>
                          <w:color w:val="4472C4" w:themeColor="accent1"/>
                          <w:sz w:val="24"/>
                          <w:szCs w:val="24"/>
                        </w:rPr>
                        <w:t>Wet van Dalton</w:t>
                      </w:r>
                    </w:p>
                    <w:p w14:paraId="472D8FF7" w14:textId="77777777" w:rsidR="00A44302" w:rsidRPr="002169E0" w:rsidRDefault="00A44302" w:rsidP="00A44302">
                      <w:pPr>
                        <w:pStyle w:val="Lijstalinea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39F8C542" w14:textId="77777777" w:rsidR="00A44302" w:rsidRPr="00A44302" w:rsidRDefault="00A44302" w:rsidP="00A44302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 w:rsidRPr="002169E0">
                        <w:rPr>
                          <w:color w:val="4472C4" w:themeColor="accent1"/>
                          <w:sz w:val="24"/>
                          <w:szCs w:val="24"/>
                        </w:rPr>
                        <w:t>Atomen zijn bolvormig</w:t>
                      </w:r>
                    </w:p>
                  </w:txbxContent>
                </v:textbox>
              </v:shape>
            </w:pict>
          </mc:Fallback>
        </mc:AlternateContent>
      </w:r>
      <w:r w:rsidRPr="002D3166">
        <w:rPr>
          <w:noProof/>
        </w:rPr>
        <w:drawing>
          <wp:anchor distT="0" distB="0" distL="114300" distR="114300" simplePos="0" relativeHeight="251680768" behindDoc="0" locked="0" layoutInCell="1" allowOverlap="1" wp14:anchorId="55E3CCCF" wp14:editId="04A08DA1">
            <wp:simplePos x="0" y="0"/>
            <wp:positionH relativeFrom="column">
              <wp:posOffset>5661025</wp:posOffset>
            </wp:positionH>
            <wp:positionV relativeFrom="page">
              <wp:posOffset>1598930</wp:posOffset>
            </wp:positionV>
            <wp:extent cx="1760220" cy="1837690"/>
            <wp:effectExtent l="0" t="0" r="0" b="0"/>
            <wp:wrapSquare wrapText="bothSides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D28D8" wp14:editId="53F69341">
                <wp:simplePos x="0" y="0"/>
                <wp:positionH relativeFrom="column">
                  <wp:posOffset>5325745</wp:posOffset>
                </wp:positionH>
                <wp:positionV relativeFrom="paragraph">
                  <wp:posOffset>75565</wp:posOffset>
                </wp:positionV>
                <wp:extent cx="2377440" cy="601980"/>
                <wp:effectExtent l="0" t="0" r="0" b="762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6ACF2" w14:textId="77777777" w:rsidR="005C360C" w:rsidRPr="002169E0" w:rsidRDefault="005C360C" w:rsidP="005C360C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 w:rsidRPr="002169E0">
                              <w:rPr>
                                <w:rFonts w:ascii="Bahnschrift SemiBold" w:hAnsi="Bahnschrift SemiBold"/>
                                <w:color w:val="4472C4" w:themeColor="accent1"/>
                                <w:sz w:val="56"/>
                                <w:szCs w:val="56"/>
                              </w:rPr>
                              <w:t>Dal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28D8" id="Tekstvak 29" o:spid="_x0000_s1027" type="#_x0000_t202" style="position:absolute;margin-left:419.35pt;margin-top:5.95pt;width:187.2pt;height:4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" filled="f" stroked="f" strokeweight=".5pt">
                <v:textbox>
                  <w:txbxContent>
                    <w:p w14:paraId="6226ACF2" w14:textId="77777777" w:rsidR="005C360C" w:rsidRPr="002169E0" w:rsidRDefault="005C360C" w:rsidP="005C360C">
                      <w:pPr>
                        <w:jc w:val="center"/>
                        <w:rPr>
                          <w:rFonts w:ascii="Bahnschrift SemiBold" w:hAnsi="Bahnschrift SemiBold"/>
                          <w:color w:val="4472C4" w:themeColor="accent1"/>
                          <w:sz w:val="56"/>
                          <w:szCs w:val="56"/>
                        </w:rPr>
                      </w:pPr>
                      <w:r w:rsidRPr="002169E0">
                        <w:rPr>
                          <w:rFonts w:ascii="Bahnschrift SemiBold" w:hAnsi="Bahnschrift SemiBold"/>
                          <w:color w:val="4472C4" w:themeColor="accent1"/>
                          <w:sz w:val="56"/>
                          <w:szCs w:val="56"/>
                        </w:rPr>
                        <w:t>Dal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17DD8212" wp14:editId="3A2D8D29">
            <wp:simplePos x="0" y="0"/>
            <wp:positionH relativeFrom="column">
              <wp:posOffset>4618355</wp:posOffset>
            </wp:positionH>
            <wp:positionV relativeFrom="margin">
              <wp:posOffset>-344805</wp:posOffset>
            </wp:positionV>
            <wp:extent cx="3840713" cy="5040000"/>
            <wp:effectExtent l="0" t="0" r="7620" b="8255"/>
            <wp:wrapSquare wrapText="bothSides"/>
            <wp:docPr id="27" name="Afbeelding 2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jabloo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" t="2256" r="2300"/>
                    <a:stretch/>
                  </pic:blipFill>
                  <pic:spPr bwMode="auto">
                    <a:xfrm>
                      <a:off x="0" y="0"/>
                      <a:ext cx="3840713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11EC0" wp14:editId="707E74F5">
                <wp:simplePos x="0" y="0"/>
                <wp:positionH relativeFrom="column">
                  <wp:posOffset>799466</wp:posOffset>
                </wp:positionH>
                <wp:positionV relativeFrom="paragraph">
                  <wp:posOffset>136526</wp:posOffset>
                </wp:positionV>
                <wp:extent cx="2423160" cy="548640"/>
                <wp:effectExtent l="0" t="0" r="0" b="381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3604B" w14:textId="77777777" w:rsidR="005C360C" w:rsidRPr="002169E0" w:rsidRDefault="005C360C" w:rsidP="005C360C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 w:rsidRPr="002169E0">
                              <w:rPr>
                                <w:rFonts w:ascii="Bahnschrift SemiBold" w:hAnsi="Bahnschrift SemiBold"/>
                                <w:color w:val="4472C4" w:themeColor="accent1"/>
                                <w:sz w:val="56"/>
                                <w:szCs w:val="56"/>
                              </w:rPr>
                              <w:t>Dal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1EC0" id="Tekstvak 28" o:spid="_x0000_s1028" type="#_x0000_t202" style="position:absolute;margin-left:62.95pt;margin-top:10.75pt;width:190.8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" filled="f" stroked="f" strokeweight=".5pt">
                <v:textbox>
                  <w:txbxContent>
                    <w:p w14:paraId="3943604B" w14:textId="77777777" w:rsidR="005C360C" w:rsidRPr="002169E0" w:rsidRDefault="005C360C" w:rsidP="005C360C">
                      <w:pPr>
                        <w:jc w:val="center"/>
                        <w:rPr>
                          <w:rFonts w:ascii="Bahnschrift SemiBold" w:hAnsi="Bahnschrift SemiBold"/>
                          <w:color w:val="4472C4" w:themeColor="accent1"/>
                          <w:sz w:val="56"/>
                          <w:szCs w:val="56"/>
                        </w:rPr>
                      </w:pPr>
                      <w:r w:rsidRPr="002169E0">
                        <w:rPr>
                          <w:rFonts w:ascii="Bahnschrift SemiBold" w:hAnsi="Bahnschrift SemiBold"/>
                          <w:color w:val="4472C4" w:themeColor="accent1"/>
                          <w:sz w:val="56"/>
                          <w:szCs w:val="56"/>
                        </w:rPr>
                        <w:t>Dalton</w:t>
                      </w:r>
                    </w:p>
                  </w:txbxContent>
                </v:textbox>
              </v:shape>
            </w:pict>
          </mc:Fallback>
        </mc:AlternateContent>
      </w:r>
      <w:r w:rsidRPr="002D3166">
        <w:rPr>
          <w:noProof/>
        </w:rPr>
        <w:drawing>
          <wp:anchor distT="0" distB="0" distL="114300" distR="114300" simplePos="0" relativeHeight="251678720" behindDoc="0" locked="0" layoutInCell="1" allowOverlap="1" wp14:anchorId="4FCBB214" wp14:editId="4E085AD1">
            <wp:simplePos x="0" y="0"/>
            <wp:positionH relativeFrom="column">
              <wp:posOffset>1370965</wp:posOffset>
            </wp:positionH>
            <wp:positionV relativeFrom="page">
              <wp:posOffset>1763395</wp:posOffset>
            </wp:positionV>
            <wp:extent cx="1262380" cy="16764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074F8" wp14:editId="7A366A61">
                <wp:simplePos x="0" y="0"/>
                <wp:positionH relativeFrom="column">
                  <wp:posOffset>837565</wp:posOffset>
                </wp:positionH>
                <wp:positionV relativeFrom="paragraph">
                  <wp:posOffset>2704465</wp:posOffset>
                </wp:positionV>
                <wp:extent cx="2385060" cy="1706880"/>
                <wp:effectExtent l="0" t="0" r="0" b="762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70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E0FD6" w14:textId="14EA87CA" w:rsidR="00A44302" w:rsidRPr="002169E0" w:rsidRDefault="00A44302" w:rsidP="00A4430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</w:rPr>
                            </w:pPr>
                            <w:r w:rsidRPr="002169E0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John</w:t>
                            </w:r>
                          </w:p>
                          <w:p w14:paraId="0467FC38" w14:textId="77777777" w:rsidR="00636ADB" w:rsidRPr="002169E0" w:rsidRDefault="00636ADB" w:rsidP="00636ADB">
                            <w:pPr>
                              <w:pStyle w:val="Lijstalinea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2C24B40" w14:textId="77777777" w:rsidR="00A44302" w:rsidRPr="002169E0" w:rsidRDefault="00A44302" w:rsidP="00A4430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169E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Kleine, ondeelbare deeltjes</w:t>
                            </w:r>
                          </w:p>
                          <w:p w14:paraId="62CDAD2A" w14:textId="77777777" w:rsidR="00A44302" w:rsidRPr="002169E0" w:rsidRDefault="00A44302" w:rsidP="00A44302">
                            <w:pPr>
                              <w:pStyle w:val="Lijstaline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791913" w14:textId="77777777" w:rsidR="00A44302" w:rsidRPr="002169E0" w:rsidRDefault="00A44302" w:rsidP="00A4430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169E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Wet van Dalton</w:t>
                            </w:r>
                          </w:p>
                          <w:p w14:paraId="4BC3A832" w14:textId="77777777" w:rsidR="00A44302" w:rsidRPr="002169E0" w:rsidRDefault="00A44302" w:rsidP="00A44302">
                            <w:pPr>
                              <w:pStyle w:val="Lijstalinea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C186C25" w14:textId="77777777" w:rsidR="00A44302" w:rsidRPr="002169E0" w:rsidRDefault="00A44302" w:rsidP="00A4430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169E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Atomen zijn bolvorm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74F8" id="Tekstvak 34" o:spid="_x0000_s1029" type="#_x0000_t202" style="position:absolute;margin-left:65.95pt;margin-top:212.95pt;width:187.8pt;height:13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" filled="f" stroked="f" strokeweight=".5pt">
                <v:textbox>
                  <w:txbxContent>
                    <w:p w14:paraId="294E0FD6" w14:textId="14EA87CA" w:rsidR="00A44302" w:rsidRPr="002169E0" w:rsidRDefault="00A44302" w:rsidP="00A4430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4472C4" w:themeColor="accent1"/>
                          <w:sz w:val="14"/>
                          <w:szCs w:val="14"/>
                        </w:rPr>
                      </w:pPr>
                      <w:r w:rsidRPr="002169E0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John</w:t>
                      </w:r>
                    </w:p>
                    <w:p w14:paraId="0467FC38" w14:textId="77777777" w:rsidR="00636ADB" w:rsidRPr="002169E0" w:rsidRDefault="00636ADB" w:rsidP="00636ADB">
                      <w:pPr>
                        <w:pStyle w:val="Lijstalinea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32C24B40" w14:textId="77777777" w:rsidR="00A44302" w:rsidRPr="002169E0" w:rsidRDefault="00A44302" w:rsidP="00A4430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2169E0">
                        <w:rPr>
                          <w:color w:val="4472C4" w:themeColor="accent1"/>
                          <w:sz w:val="24"/>
                          <w:szCs w:val="24"/>
                        </w:rPr>
                        <w:t>Kleine, ondeelbare deeltjes</w:t>
                      </w:r>
                    </w:p>
                    <w:p w14:paraId="62CDAD2A" w14:textId="77777777" w:rsidR="00A44302" w:rsidRPr="002169E0" w:rsidRDefault="00A44302" w:rsidP="00A44302">
                      <w:pPr>
                        <w:pStyle w:val="Lijstalinea"/>
                        <w:rPr>
                          <w:sz w:val="24"/>
                          <w:szCs w:val="24"/>
                        </w:rPr>
                      </w:pPr>
                    </w:p>
                    <w:p w14:paraId="07791913" w14:textId="77777777" w:rsidR="00A44302" w:rsidRPr="002169E0" w:rsidRDefault="00A44302" w:rsidP="00A4430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2169E0">
                        <w:rPr>
                          <w:color w:val="4472C4" w:themeColor="accent1"/>
                          <w:sz w:val="24"/>
                          <w:szCs w:val="24"/>
                        </w:rPr>
                        <w:t>Wet van Dalton</w:t>
                      </w:r>
                    </w:p>
                    <w:p w14:paraId="4BC3A832" w14:textId="77777777" w:rsidR="00A44302" w:rsidRPr="002169E0" w:rsidRDefault="00A44302" w:rsidP="00A44302">
                      <w:pPr>
                        <w:pStyle w:val="Lijstalinea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2C186C25" w14:textId="77777777" w:rsidR="00A44302" w:rsidRPr="002169E0" w:rsidRDefault="00A44302" w:rsidP="00A4430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2169E0">
                        <w:rPr>
                          <w:color w:val="4472C4" w:themeColor="accent1"/>
                          <w:sz w:val="24"/>
                          <w:szCs w:val="24"/>
                        </w:rPr>
                        <w:t>Atomen zijn bolvorm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D5515A2" wp14:editId="519FF2A0">
            <wp:simplePos x="0" y="0"/>
            <wp:positionH relativeFrom="column">
              <wp:posOffset>122555</wp:posOffset>
            </wp:positionH>
            <wp:positionV relativeFrom="margin">
              <wp:posOffset>-276225</wp:posOffset>
            </wp:positionV>
            <wp:extent cx="3840677" cy="5040000"/>
            <wp:effectExtent l="0" t="0" r="7620" b="8255"/>
            <wp:wrapSquare wrapText="bothSides"/>
            <wp:docPr id="24" name="Afbeelding 2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jabloo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" t="2256" r="2300"/>
                    <a:stretch/>
                  </pic:blipFill>
                  <pic:spPr bwMode="auto">
                    <a:xfrm>
                      <a:off x="0" y="0"/>
                      <a:ext cx="3840677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3CCF7" w14:textId="77777777" w:rsidR="002169E0" w:rsidRDefault="002169E0">
      <w:r>
        <w:br w:type="page"/>
      </w:r>
    </w:p>
    <w:p w14:paraId="684FBBC8" w14:textId="6D54F7A5" w:rsidR="00E07BBC" w:rsidRPr="005C360C" w:rsidRDefault="002169E0" w:rsidP="002169E0">
      <w:pPr>
        <w:tabs>
          <w:tab w:val="left" w:pos="6946"/>
        </w:tabs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2177C0" wp14:editId="1EBBAEF4">
                <wp:simplePos x="0" y="0"/>
                <wp:positionH relativeFrom="column">
                  <wp:posOffset>5188586</wp:posOffset>
                </wp:positionH>
                <wp:positionV relativeFrom="paragraph">
                  <wp:posOffset>2818765</wp:posOffset>
                </wp:positionV>
                <wp:extent cx="2377440" cy="1684020"/>
                <wp:effectExtent l="0" t="0" r="0" b="0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68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3D8B5" w14:textId="77777777" w:rsidR="002169E0" w:rsidRPr="002169E0" w:rsidRDefault="00A44302" w:rsidP="002169E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169E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John</w:t>
                            </w:r>
                          </w:p>
                          <w:p w14:paraId="256E9651" w14:textId="77777777" w:rsidR="002169E0" w:rsidRPr="002169E0" w:rsidRDefault="002169E0" w:rsidP="002169E0">
                            <w:pPr>
                              <w:pStyle w:val="Lijstalinea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3AE9B84" w14:textId="77777777" w:rsidR="002169E0" w:rsidRPr="002169E0" w:rsidRDefault="00A44302" w:rsidP="002169E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169E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Kleine, ondeelbare deeltjes</w:t>
                            </w:r>
                          </w:p>
                          <w:p w14:paraId="2215EF07" w14:textId="77777777" w:rsidR="002169E0" w:rsidRPr="002169E0" w:rsidRDefault="002169E0" w:rsidP="002169E0">
                            <w:pPr>
                              <w:pStyle w:val="Lijstalinea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03A4E1F" w14:textId="77777777" w:rsidR="002169E0" w:rsidRPr="002169E0" w:rsidRDefault="00A44302" w:rsidP="002169E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169E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Wet van Dalton</w:t>
                            </w:r>
                          </w:p>
                          <w:p w14:paraId="58FE65F0" w14:textId="77777777" w:rsidR="002169E0" w:rsidRPr="002169E0" w:rsidRDefault="002169E0" w:rsidP="002169E0">
                            <w:pPr>
                              <w:pStyle w:val="Lijstalinea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5E1E0F87" w14:textId="37D3F22C" w:rsidR="00A44302" w:rsidRPr="002169E0" w:rsidRDefault="00A44302" w:rsidP="002169E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169E0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Atomen zijn bolvorm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77C0" id="Tekstvak 37" o:spid="_x0000_s1030" type="#_x0000_t202" style="position:absolute;margin-left:408.55pt;margin-top:221.95pt;width:187.2pt;height:1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" filled="f" stroked="f" strokeweight=".5pt">
                <v:textbox>
                  <w:txbxContent>
                    <w:p w14:paraId="2FC3D8B5" w14:textId="77777777" w:rsidR="002169E0" w:rsidRPr="002169E0" w:rsidRDefault="00A44302" w:rsidP="002169E0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2169E0">
                        <w:rPr>
                          <w:color w:val="4472C4" w:themeColor="accent1"/>
                          <w:sz w:val="24"/>
                          <w:szCs w:val="24"/>
                        </w:rPr>
                        <w:t>John</w:t>
                      </w:r>
                    </w:p>
                    <w:p w14:paraId="256E9651" w14:textId="77777777" w:rsidR="002169E0" w:rsidRPr="002169E0" w:rsidRDefault="002169E0" w:rsidP="002169E0">
                      <w:pPr>
                        <w:pStyle w:val="Lijstalinea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63AE9B84" w14:textId="77777777" w:rsidR="002169E0" w:rsidRPr="002169E0" w:rsidRDefault="00A44302" w:rsidP="002169E0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2169E0">
                        <w:rPr>
                          <w:color w:val="4472C4" w:themeColor="accent1"/>
                          <w:sz w:val="24"/>
                          <w:szCs w:val="24"/>
                        </w:rPr>
                        <w:t>Kleine, ondeelbare deeltjes</w:t>
                      </w:r>
                    </w:p>
                    <w:p w14:paraId="2215EF07" w14:textId="77777777" w:rsidR="002169E0" w:rsidRPr="002169E0" w:rsidRDefault="002169E0" w:rsidP="002169E0">
                      <w:pPr>
                        <w:pStyle w:val="Lijstalinea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603A4E1F" w14:textId="77777777" w:rsidR="002169E0" w:rsidRPr="002169E0" w:rsidRDefault="00A44302" w:rsidP="002169E0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2169E0">
                        <w:rPr>
                          <w:color w:val="4472C4" w:themeColor="accent1"/>
                          <w:sz w:val="24"/>
                          <w:szCs w:val="24"/>
                        </w:rPr>
                        <w:t>Wet van Dalton</w:t>
                      </w:r>
                    </w:p>
                    <w:p w14:paraId="58FE65F0" w14:textId="77777777" w:rsidR="002169E0" w:rsidRPr="002169E0" w:rsidRDefault="002169E0" w:rsidP="002169E0">
                      <w:pPr>
                        <w:pStyle w:val="Lijstalinea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5E1E0F87" w14:textId="37D3F22C" w:rsidR="00A44302" w:rsidRPr="002169E0" w:rsidRDefault="00A44302" w:rsidP="002169E0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2169E0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Atomen zijn bolvormig</w:t>
                      </w:r>
                    </w:p>
                  </w:txbxContent>
                </v:textbox>
              </v:shape>
            </w:pict>
          </mc:Fallback>
        </mc:AlternateContent>
      </w:r>
      <w:r w:rsidRPr="002D3166">
        <w:rPr>
          <w:noProof/>
        </w:rPr>
        <w:drawing>
          <wp:anchor distT="0" distB="0" distL="114300" distR="114300" simplePos="0" relativeHeight="251676672" behindDoc="0" locked="0" layoutInCell="1" allowOverlap="1" wp14:anchorId="63979113" wp14:editId="38084116">
            <wp:simplePos x="0" y="0"/>
            <wp:positionH relativeFrom="column">
              <wp:posOffset>5440045</wp:posOffset>
            </wp:positionH>
            <wp:positionV relativeFrom="page">
              <wp:posOffset>1775460</wp:posOffset>
            </wp:positionV>
            <wp:extent cx="1859280" cy="1859280"/>
            <wp:effectExtent l="0" t="0" r="7620" b="7620"/>
            <wp:wrapSquare wrapText="bothSides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D358F" wp14:editId="7E515CBB">
                <wp:simplePos x="0" y="0"/>
                <wp:positionH relativeFrom="column">
                  <wp:posOffset>5188585</wp:posOffset>
                </wp:positionH>
                <wp:positionV relativeFrom="paragraph">
                  <wp:posOffset>243205</wp:posOffset>
                </wp:positionV>
                <wp:extent cx="2377440" cy="532765"/>
                <wp:effectExtent l="0" t="0" r="0" b="635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2E34B" w14:textId="77777777" w:rsidR="00A44302" w:rsidRPr="002169E0" w:rsidRDefault="00A44302" w:rsidP="00A44302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 w:rsidRPr="002169E0">
                              <w:rPr>
                                <w:rFonts w:ascii="Bahnschrift SemiBold" w:hAnsi="Bahnschrift SemiBold"/>
                                <w:color w:val="4472C4" w:themeColor="accent1"/>
                                <w:sz w:val="56"/>
                                <w:szCs w:val="56"/>
                              </w:rPr>
                              <w:t>Dal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358F" id="Tekstvak 33" o:spid="_x0000_s1031" type="#_x0000_t202" style="position:absolute;margin-left:408.55pt;margin-top:19.15pt;width:187.2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" filled="f" stroked="f" strokeweight=".5pt">
                <v:textbox>
                  <w:txbxContent>
                    <w:p w14:paraId="57E2E34B" w14:textId="77777777" w:rsidR="00A44302" w:rsidRPr="002169E0" w:rsidRDefault="00A44302" w:rsidP="00A44302">
                      <w:pPr>
                        <w:jc w:val="center"/>
                        <w:rPr>
                          <w:rFonts w:ascii="Bahnschrift SemiBold" w:hAnsi="Bahnschrift SemiBold"/>
                          <w:color w:val="4472C4" w:themeColor="accent1"/>
                          <w:sz w:val="56"/>
                          <w:szCs w:val="56"/>
                        </w:rPr>
                      </w:pPr>
                      <w:r w:rsidRPr="002169E0">
                        <w:rPr>
                          <w:rFonts w:ascii="Bahnschrift SemiBold" w:hAnsi="Bahnschrift SemiBold"/>
                          <w:color w:val="4472C4" w:themeColor="accent1"/>
                          <w:sz w:val="56"/>
                          <w:szCs w:val="56"/>
                        </w:rPr>
                        <w:t>Dal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D75F47D" wp14:editId="17870DEF">
            <wp:simplePos x="0" y="0"/>
            <wp:positionH relativeFrom="page">
              <wp:posOffset>5374005</wp:posOffset>
            </wp:positionH>
            <wp:positionV relativeFrom="margin">
              <wp:posOffset>-177165</wp:posOffset>
            </wp:positionV>
            <wp:extent cx="3840480" cy="5039995"/>
            <wp:effectExtent l="0" t="0" r="7620" b="8255"/>
            <wp:wrapSquare wrapText="bothSides"/>
            <wp:docPr id="31" name="Afbeelding 3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jabloo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" t="2256" r="2300"/>
                    <a:stretch/>
                  </pic:blipFill>
                  <pic:spPr bwMode="auto">
                    <a:xfrm>
                      <a:off x="0" y="0"/>
                      <a:ext cx="3840480" cy="503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EBDC683" wp14:editId="2AA3D0D9">
            <wp:simplePos x="0" y="0"/>
            <wp:positionH relativeFrom="column">
              <wp:posOffset>563245</wp:posOffset>
            </wp:positionH>
            <wp:positionV relativeFrom="page">
              <wp:posOffset>1950720</wp:posOffset>
            </wp:positionV>
            <wp:extent cx="2376170" cy="1554480"/>
            <wp:effectExtent l="0" t="0" r="5080" b="7620"/>
            <wp:wrapSquare wrapText="bothSides"/>
            <wp:docPr id="38" name="Afbeelding 38" descr="Afbeeldingsresultaat voor wet van da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wet van dalt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F2508F" wp14:editId="06E033BD">
                <wp:simplePos x="0" y="0"/>
                <wp:positionH relativeFrom="column">
                  <wp:posOffset>563245</wp:posOffset>
                </wp:positionH>
                <wp:positionV relativeFrom="paragraph">
                  <wp:posOffset>2818766</wp:posOffset>
                </wp:positionV>
                <wp:extent cx="2400300" cy="1684020"/>
                <wp:effectExtent l="0" t="0" r="0" b="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68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2D2AF" w14:textId="77777777" w:rsidR="00A44302" w:rsidRPr="002169E0" w:rsidRDefault="00A44302" w:rsidP="00A4430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169E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John</w:t>
                            </w:r>
                          </w:p>
                          <w:p w14:paraId="4669516D" w14:textId="77777777" w:rsidR="00A44302" w:rsidRPr="002169E0" w:rsidRDefault="00A44302" w:rsidP="00A44302">
                            <w:pPr>
                              <w:pStyle w:val="Lijstalinea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516591DF" w14:textId="77777777" w:rsidR="00A44302" w:rsidRPr="002169E0" w:rsidRDefault="00A44302" w:rsidP="00A4430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169E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Kleine, ondeelbare deeltjes</w:t>
                            </w:r>
                          </w:p>
                          <w:p w14:paraId="4099F898" w14:textId="77777777" w:rsidR="00A44302" w:rsidRPr="002169E0" w:rsidRDefault="00A44302" w:rsidP="00A44302">
                            <w:pPr>
                              <w:pStyle w:val="Lijstalinea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DE2BE3A" w14:textId="77777777" w:rsidR="00A44302" w:rsidRPr="002169E0" w:rsidRDefault="00A44302" w:rsidP="00A4430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169E0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Wet van Dalton</w:t>
                            </w:r>
                          </w:p>
                          <w:p w14:paraId="2EA89D33" w14:textId="77777777" w:rsidR="00A44302" w:rsidRPr="002169E0" w:rsidRDefault="00A44302" w:rsidP="00A44302">
                            <w:pPr>
                              <w:pStyle w:val="Lijstalinea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5A3772F" w14:textId="77777777" w:rsidR="00A44302" w:rsidRPr="002169E0" w:rsidRDefault="00A44302" w:rsidP="00A4430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169E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Atomen zijn bolvorm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2508F" id="Tekstvak 36" o:spid="_x0000_s1032" type="#_x0000_t202" style="position:absolute;margin-left:44.35pt;margin-top:221.95pt;width:189pt;height:13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" filled="f" stroked="f" strokeweight=".5pt">
                <v:textbox>
                  <w:txbxContent>
                    <w:p w14:paraId="2A52D2AF" w14:textId="77777777" w:rsidR="00A44302" w:rsidRPr="002169E0" w:rsidRDefault="00A44302" w:rsidP="00A44302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2169E0">
                        <w:rPr>
                          <w:color w:val="4472C4" w:themeColor="accent1"/>
                          <w:sz w:val="24"/>
                          <w:szCs w:val="24"/>
                        </w:rPr>
                        <w:t>John</w:t>
                      </w:r>
                    </w:p>
                    <w:p w14:paraId="4669516D" w14:textId="77777777" w:rsidR="00A44302" w:rsidRPr="002169E0" w:rsidRDefault="00A44302" w:rsidP="00A44302">
                      <w:pPr>
                        <w:pStyle w:val="Lijstalinea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516591DF" w14:textId="77777777" w:rsidR="00A44302" w:rsidRPr="002169E0" w:rsidRDefault="00A44302" w:rsidP="00A44302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2169E0">
                        <w:rPr>
                          <w:color w:val="4472C4" w:themeColor="accent1"/>
                          <w:sz w:val="24"/>
                          <w:szCs w:val="24"/>
                        </w:rPr>
                        <w:t>Kleine, ondeelbare deeltjes</w:t>
                      </w:r>
                    </w:p>
                    <w:p w14:paraId="4099F898" w14:textId="77777777" w:rsidR="00A44302" w:rsidRPr="002169E0" w:rsidRDefault="00A44302" w:rsidP="00A44302">
                      <w:pPr>
                        <w:pStyle w:val="Lijstalinea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6DE2BE3A" w14:textId="77777777" w:rsidR="00A44302" w:rsidRPr="002169E0" w:rsidRDefault="00A44302" w:rsidP="00A44302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2169E0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Wet van Dalton</w:t>
                      </w:r>
                    </w:p>
                    <w:p w14:paraId="2EA89D33" w14:textId="77777777" w:rsidR="00A44302" w:rsidRPr="002169E0" w:rsidRDefault="00A44302" w:rsidP="00A44302">
                      <w:pPr>
                        <w:pStyle w:val="Lijstalinea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15A3772F" w14:textId="77777777" w:rsidR="00A44302" w:rsidRPr="002169E0" w:rsidRDefault="00A44302" w:rsidP="00A44302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2169E0">
                        <w:rPr>
                          <w:color w:val="4472C4" w:themeColor="accent1"/>
                          <w:sz w:val="24"/>
                          <w:szCs w:val="24"/>
                        </w:rPr>
                        <w:t>Atomen zijn bolvorm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438C8" wp14:editId="6317D6A2">
                <wp:simplePos x="0" y="0"/>
                <wp:positionH relativeFrom="column">
                  <wp:posOffset>563245</wp:posOffset>
                </wp:positionH>
                <wp:positionV relativeFrom="paragraph">
                  <wp:posOffset>205105</wp:posOffset>
                </wp:positionV>
                <wp:extent cx="2400300" cy="570865"/>
                <wp:effectExtent l="0" t="0" r="0" b="635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6ECBC" w14:textId="77777777" w:rsidR="005C360C" w:rsidRPr="002169E0" w:rsidRDefault="00A44302" w:rsidP="005C360C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 w:rsidRPr="002169E0">
                              <w:rPr>
                                <w:rFonts w:ascii="Bahnschrift SemiBold" w:hAnsi="Bahnschrift SemiBold"/>
                                <w:color w:val="4472C4" w:themeColor="accent1"/>
                                <w:sz w:val="56"/>
                                <w:szCs w:val="56"/>
                              </w:rPr>
                              <w:t>D</w:t>
                            </w:r>
                            <w:r w:rsidR="005C360C" w:rsidRPr="002169E0">
                              <w:rPr>
                                <w:rFonts w:ascii="Bahnschrift SemiBold" w:hAnsi="Bahnschrift SemiBold"/>
                                <w:color w:val="4472C4" w:themeColor="accent1"/>
                                <w:sz w:val="56"/>
                                <w:szCs w:val="56"/>
                              </w:rPr>
                              <w:t>al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38C8" id="Tekstvak 32" o:spid="_x0000_s1033" type="#_x0000_t202" style="position:absolute;margin-left:44.35pt;margin-top:16.15pt;width:189pt;height: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" filled="f" stroked="f" strokeweight=".5pt">
                <v:textbox>
                  <w:txbxContent>
                    <w:p w14:paraId="6956ECBC" w14:textId="77777777" w:rsidR="005C360C" w:rsidRPr="002169E0" w:rsidRDefault="00A44302" w:rsidP="005C360C">
                      <w:pPr>
                        <w:jc w:val="center"/>
                        <w:rPr>
                          <w:rFonts w:ascii="Bahnschrift SemiBold" w:hAnsi="Bahnschrift SemiBold"/>
                          <w:color w:val="4472C4" w:themeColor="accent1"/>
                          <w:sz w:val="56"/>
                          <w:szCs w:val="56"/>
                        </w:rPr>
                      </w:pPr>
                      <w:r w:rsidRPr="002169E0">
                        <w:rPr>
                          <w:rFonts w:ascii="Bahnschrift SemiBold" w:hAnsi="Bahnschrift SemiBold"/>
                          <w:color w:val="4472C4" w:themeColor="accent1"/>
                          <w:sz w:val="56"/>
                          <w:szCs w:val="56"/>
                        </w:rPr>
                        <w:t>D</w:t>
                      </w:r>
                      <w:r w:rsidR="005C360C" w:rsidRPr="002169E0">
                        <w:rPr>
                          <w:rFonts w:ascii="Bahnschrift SemiBold" w:hAnsi="Bahnschrift SemiBold"/>
                          <w:color w:val="4472C4" w:themeColor="accent1"/>
                          <w:sz w:val="56"/>
                          <w:szCs w:val="56"/>
                        </w:rPr>
                        <w:t>al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6888FBD" wp14:editId="5D104708">
            <wp:simplePos x="0" y="0"/>
            <wp:positionH relativeFrom="column">
              <wp:posOffset>-140970</wp:posOffset>
            </wp:positionH>
            <wp:positionV relativeFrom="margin">
              <wp:posOffset>-176530</wp:posOffset>
            </wp:positionV>
            <wp:extent cx="3840677" cy="5040000"/>
            <wp:effectExtent l="0" t="0" r="7620" b="8255"/>
            <wp:wrapSquare wrapText="bothSides"/>
            <wp:docPr id="30" name="Afbeelding 3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jabloo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" t="2256" r="2300"/>
                    <a:stretch/>
                  </pic:blipFill>
                  <pic:spPr bwMode="auto">
                    <a:xfrm>
                      <a:off x="0" y="0"/>
                      <a:ext cx="3840677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7BBC" w:rsidRPr="005C360C" w:rsidSect="00D604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84C"/>
    <w:multiLevelType w:val="hybridMultilevel"/>
    <w:tmpl w:val="B8BE034E"/>
    <w:lvl w:ilvl="0" w:tplc="C52CE216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  <w:color w:val="4472C4" w:themeColor="accent1"/>
        <w:sz w:val="36"/>
        <w:szCs w:val="36"/>
      </w:rPr>
    </w:lvl>
    <w:lvl w:ilvl="1" w:tplc="08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2B74A21"/>
    <w:multiLevelType w:val="hybridMultilevel"/>
    <w:tmpl w:val="CD50F2B2"/>
    <w:lvl w:ilvl="0" w:tplc="164238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71DB6"/>
    <w:multiLevelType w:val="hybridMultilevel"/>
    <w:tmpl w:val="D130DC88"/>
    <w:lvl w:ilvl="0" w:tplc="D3ECC3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C5562"/>
    <w:multiLevelType w:val="hybridMultilevel"/>
    <w:tmpl w:val="8F74E73C"/>
    <w:lvl w:ilvl="0" w:tplc="D3ECC3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C0F02"/>
    <w:multiLevelType w:val="hybridMultilevel"/>
    <w:tmpl w:val="15A81DA4"/>
    <w:lvl w:ilvl="0" w:tplc="66843F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59"/>
    <w:rsid w:val="001770B7"/>
    <w:rsid w:val="002169E0"/>
    <w:rsid w:val="002532B3"/>
    <w:rsid w:val="005C360C"/>
    <w:rsid w:val="00636ADB"/>
    <w:rsid w:val="00672551"/>
    <w:rsid w:val="00704A1A"/>
    <w:rsid w:val="00A44302"/>
    <w:rsid w:val="00B517A2"/>
    <w:rsid w:val="00D60459"/>
    <w:rsid w:val="00E05A40"/>
    <w:rsid w:val="00E0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5235"/>
  <w15:chartTrackingRefBased/>
  <w15:docId w15:val="{D606E3C3-DA02-41F7-9C91-E7D4D29B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44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E29E-C092-4DCA-962E-7DCAC892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i Vandenberk</dc:creator>
  <cp:keywords/>
  <dc:description/>
  <cp:lastModifiedBy>Shauni Vandenberk</cp:lastModifiedBy>
  <cp:revision>5</cp:revision>
  <cp:lastPrinted>2020-02-27T18:21:00Z</cp:lastPrinted>
  <dcterms:created xsi:type="dcterms:W3CDTF">2020-02-22T13:59:00Z</dcterms:created>
  <dcterms:modified xsi:type="dcterms:W3CDTF">2020-02-27T18:44:00Z</dcterms:modified>
</cp:coreProperties>
</file>